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58074984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6D446CA0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E47B64A" wp14:editId="6028FFBC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53087514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75081B33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06805C5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0563CB9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086A3C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28467C3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3317F8D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39B10B3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EB95824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A9C2A5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410255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A75521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1DC4F1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3BD331C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30293B8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8DE095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918C07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59BA29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4F5FC21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67773C6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64547D9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8635C6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36DCC4F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4E7E1B7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56F174B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0818207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0A2831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58B1D7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5096924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D643A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EEF47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25C1B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864C3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26008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1DEEA67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773F26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27197B" w14:textId="2C02A2C0" w:rsidR="004A3F70" w:rsidRPr="00257E41" w:rsidRDefault="00DE134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ugust 17,2020  </w:t>
            </w:r>
          </w:p>
        </w:tc>
      </w:tr>
      <w:tr w:rsidR="004A3F70" w:rsidRPr="00257E41" w14:paraId="5EE7BCD3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133B4E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D7062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34EA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BCF94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B4748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9E8624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30EE67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ACC85C" w14:textId="0B172B45"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DE134F">
              <w:rPr>
                <w:rFonts w:eastAsia="Times New Roman"/>
                <w:sz w:val="20"/>
                <w:szCs w:val="20"/>
              </w:rPr>
              <w:t>-1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8F5CC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14E7ED5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43C5C3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7206C53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C9E20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F0B57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46E029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B66912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8DB82B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33C3B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D49F3BE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89F73B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DE623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6B5C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C5D07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DC0DC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E0A226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D6946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08C64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A8F5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02E1A79B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1892AC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2EBF916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38CEE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65D17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2113B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4FD9B9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046902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14E6A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114619D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E7A06E" w14:textId="77777777"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025B8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7D2F8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95AC8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07B5F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7DBB9A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6E83C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C32F8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0348F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44A6CC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F18AFD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E6E0CA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E7A57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C31D9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54258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E30211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4772CEB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1A712E7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30FE82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22F53F5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3CAA47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05D19F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EB91C9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8A0E1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14A73E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404E051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C2633D4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309EF1C8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CAE4E1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5F77AD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5341DC5" w14:textId="41ED902C" w:rsidR="00DE134F" w:rsidRPr="001903C1" w:rsidRDefault="00DE134F" w:rsidP="00DE134F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A RESOLUTION AUTHORIZING A REFUND TO THE FOLLOWING TAXPAYER</w:t>
      </w:r>
      <w:r>
        <w:rPr>
          <w:rFonts w:ascii="Verdana" w:hAnsi="Verdana"/>
          <w:b/>
          <w:sz w:val="22"/>
          <w:szCs w:val="22"/>
        </w:rPr>
        <w:t xml:space="preserve"> </w:t>
      </w:r>
      <w:r w:rsidRPr="001903C1">
        <w:rPr>
          <w:rFonts w:ascii="Verdana" w:hAnsi="Verdana"/>
          <w:b/>
          <w:sz w:val="22"/>
          <w:szCs w:val="22"/>
        </w:rPr>
        <w:t>DUE TO</w:t>
      </w:r>
      <w:r>
        <w:rPr>
          <w:rFonts w:ascii="Verdana" w:hAnsi="Verdana"/>
          <w:b/>
          <w:sz w:val="22"/>
          <w:szCs w:val="22"/>
        </w:rPr>
        <w:t xml:space="preserve"> AN</w:t>
      </w:r>
      <w:r w:rsidRPr="001903C1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OVERPAYMENT</w:t>
      </w:r>
    </w:p>
    <w:p w14:paraId="1B6708A1" w14:textId="0E80BFC6" w:rsidR="00DE134F" w:rsidRDefault="00DE134F" w:rsidP="00DE134F">
      <w:pPr>
        <w:pStyle w:val="NoSpacing"/>
      </w:pPr>
      <w:r w:rsidRPr="001903C1">
        <w:rPr>
          <w:b/>
        </w:rPr>
        <w:t>WHEREAS,</w:t>
      </w:r>
      <w:r w:rsidRPr="001903C1">
        <w:t xml:space="preserve"> the following taxpayer </w:t>
      </w:r>
      <w:r>
        <w:t>is</w:t>
      </w:r>
      <w:r w:rsidRPr="001903C1">
        <w:t xml:space="preserve"> entitled to a refund due to Tax </w:t>
      </w:r>
      <w:r>
        <w:t>Overpayment</w:t>
      </w:r>
      <w:r w:rsidRPr="001903C1">
        <w:t xml:space="preserve">; </w:t>
      </w:r>
    </w:p>
    <w:p w14:paraId="7C49CE64" w14:textId="77777777" w:rsidR="00DE134F" w:rsidRDefault="00DE134F" w:rsidP="00DE134F">
      <w:pPr>
        <w:pStyle w:val="NoSpacing"/>
      </w:pPr>
    </w:p>
    <w:p w14:paraId="5AC2B7D7" w14:textId="31DA25E4" w:rsidR="00DE134F" w:rsidRDefault="00DE134F" w:rsidP="00DE134F">
      <w:pPr>
        <w:pStyle w:val="NoSpacing"/>
      </w:pPr>
      <w:r w:rsidRPr="00D10981">
        <w:rPr>
          <w:b/>
        </w:rPr>
        <w:t>Blk   Lot</w:t>
      </w:r>
      <w:r>
        <w:t xml:space="preserve">   </w:t>
      </w:r>
      <w:r w:rsidRPr="000E0B75">
        <w:rPr>
          <w:b/>
        </w:rPr>
        <w:t>Q</w:t>
      </w:r>
      <w:r>
        <w:rPr>
          <w:b/>
        </w:rPr>
        <w:t>UAL</w:t>
      </w:r>
      <w:r>
        <w:t xml:space="preserve">    </w:t>
      </w:r>
      <w:r>
        <w:t xml:space="preserve">         </w:t>
      </w:r>
      <w:r>
        <w:t xml:space="preserve">  </w:t>
      </w:r>
      <w:r w:rsidRPr="00D10981">
        <w:rPr>
          <w:b/>
        </w:rPr>
        <w:t xml:space="preserve">Property Owner  </w:t>
      </w:r>
      <w:r>
        <w:t xml:space="preserve">         </w:t>
      </w:r>
      <w:r>
        <w:t xml:space="preserve">     </w:t>
      </w:r>
      <w:r w:rsidRPr="00D10981">
        <w:rPr>
          <w:b/>
        </w:rPr>
        <w:t>Tax Year</w:t>
      </w:r>
      <w:r>
        <w:t xml:space="preserve">            </w:t>
      </w:r>
      <w:r>
        <w:t xml:space="preserve">               </w:t>
      </w:r>
      <w:r>
        <w:t xml:space="preserve"> </w:t>
      </w:r>
      <w:r w:rsidRPr="00D10981">
        <w:rPr>
          <w:b/>
        </w:rPr>
        <w:t>Amount</w:t>
      </w:r>
    </w:p>
    <w:p w14:paraId="7B13AB83" w14:textId="3FE15005" w:rsidR="00DE134F" w:rsidRPr="001903C1" w:rsidRDefault="00DE134F" w:rsidP="00DE134F">
      <w:pPr>
        <w:pStyle w:val="NoSpacing"/>
      </w:pPr>
      <w:r>
        <w:t xml:space="preserve">85.01 </w:t>
      </w:r>
      <w:r>
        <w:tab/>
        <w:t xml:space="preserve">       </w:t>
      </w:r>
      <w:proofErr w:type="gramStart"/>
      <w:r>
        <w:t>3.03  C</w:t>
      </w:r>
      <w:proofErr w:type="gramEnd"/>
      <w:r>
        <w:t>0009      ATIKUKKE, ADARSHA        2020</w:t>
      </w:r>
      <w:r>
        <w:t xml:space="preserve">  </w:t>
      </w:r>
      <w:r>
        <w:t>2</w:t>
      </w:r>
      <w:r w:rsidRPr="009B4CEE">
        <w:rPr>
          <w:vertAlign w:val="superscript"/>
        </w:rPr>
        <w:t>ND</w:t>
      </w:r>
      <w:r>
        <w:t xml:space="preserve"> QTR</w:t>
      </w:r>
      <w:r>
        <w:tab/>
        <w:t xml:space="preserve">       $2526.00       $143.00  </w:t>
      </w:r>
      <w:r w:rsidRPr="001903C1">
        <w:t xml:space="preserve"> </w:t>
      </w:r>
    </w:p>
    <w:p w14:paraId="3CA7BCD2" w14:textId="77777777" w:rsidR="00DE134F" w:rsidRDefault="00DE134F" w:rsidP="00DE134F">
      <w:pPr>
        <w:pStyle w:val="NoSpacing"/>
      </w:pPr>
    </w:p>
    <w:p w14:paraId="0A03A46D" w14:textId="367FCCC3" w:rsidR="00DE134F" w:rsidRPr="00A3563E" w:rsidRDefault="00DE134F" w:rsidP="00DE134F">
      <w:pPr>
        <w:pStyle w:val="NoSpacing"/>
      </w:pPr>
      <w:r w:rsidRPr="001903C1">
        <w:rPr>
          <w:b/>
        </w:rPr>
        <w:t>NOW, THEREFORE, BE IT RESOLVED</w:t>
      </w:r>
      <w:r w:rsidRPr="001903C1">
        <w:t xml:space="preserve"> by the Governing Body of the Borough of </w:t>
      </w:r>
      <w:r>
        <w:t xml:space="preserve">Edgewater </w:t>
      </w:r>
      <w:r w:rsidRPr="001903C1">
        <w:t>that the Treasurer be, and is hereby authorized to draw a check in the amount stated.</w:t>
      </w:r>
    </w:p>
    <w:p w14:paraId="48C79ECC" w14:textId="77777777" w:rsidR="00DE134F" w:rsidRDefault="00DE134F" w:rsidP="00DE134F">
      <w:pPr>
        <w:pStyle w:val="NoSpacing"/>
        <w:rPr>
          <w:rFonts w:cs="Verdana"/>
        </w:rPr>
      </w:pPr>
    </w:p>
    <w:p w14:paraId="2D23D09A" w14:textId="77777777" w:rsidR="00DE134F" w:rsidRDefault="00DE134F" w:rsidP="00DE134F">
      <w:pPr>
        <w:pStyle w:val="NoSpacing"/>
        <w:rPr>
          <w:rFonts w:cs="Verdana"/>
        </w:rPr>
      </w:pPr>
      <w:r>
        <w:rPr>
          <w:rFonts w:cs="Verdana"/>
        </w:rPr>
        <w:t>Check Payable to:</w:t>
      </w:r>
      <w:r>
        <w:rPr>
          <w:rFonts w:cs="Verdana"/>
        </w:rPr>
        <w:tab/>
      </w:r>
      <w:r>
        <w:rPr>
          <w:rFonts w:cs="Verdana"/>
        </w:rPr>
        <w:tab/>
        <w:t>ADARSHA ATIKUKKE</w:t>
      </w:r>
    </w:p>
    <w:p w14:paraId="52066B47" w14:textId="77777777" w:rsidR="00DE134F" w:rsidRDefault="00DE134F" w:rsidP="00DE134F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9 MARQUIS COURT</w:t>
      </w:r>
    </w:p>
    <w:p w14:paraId="4CF5CAAC" w14:textId="50FE2C12" w:rsidR="00A039A2" w:rsidRDefault="00DE134F" w:rsidP="00DE134F">
      <w:pPr>
        <w:pStyle w:val="NoSpacing"/>
        <w:rPr>
          <w:rFonts w:eastAsia="Times New Roman"/>
          <w:b/>
          <w:bCs/>
          <w:sz w:val="20"/>
          <w:szCs w:val="20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EDGEWATER, NJ 07020</w:t>
      </w:r>
    </w:p>
    <w:p w14:paraId="0C6CF78A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4B610E72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657416C9" w14:textId="77777777"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342E56">
        <w:rPr>
          <w:rFonts w:eastAsia="Times New Roman"/>
          <w:b/>
          <w:bCs/>
          <w:sz w:val="20"/>
          <w:szCs w:val="20"/>
        </w:rPr>
        <w:t xml:space="preserve">June 15, </w:t>
      </w:r>
      <w:r w:rsidR="007B14CA">
        <w:rPr>
          <w:rFonts w:eastAsia="Times New Roman"/>
          <w:b/>
          <w:bCs/>
          <w:sz w:val="20"/>
          <w:szCs w:val="20"/>
        </w:rPr>
        <w:t>2020</w:t>
      </w:r>
      <w:r>
        <w:rPr>
          <w:rFonts w:eastAsia="Calibri"/>
          <w:b/>
          <w:sz w:val="20"/>
          <w:szCs w:val="20"/>
        </w:rPr>
        <w:tab/>
      </w:r>
    </w:p>
    <w:p w14:paraId="319B0206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22A97454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59E06D51" w14:textId="77777777"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14:paraId="11CE9C1D" w14:textId="77777777"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82CFC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421A6109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A07D1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42E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7AB6B1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7BABF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055764AA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42E56"/>
    <w:rsid w:val="00355960"/>
    <w:rsid w:val="00376FE6"/>
    <w:rsid w:val="00390D7B"/>
    <w:rsid w:val="003A02F7"/>
    <w:rsid w:val="00413D43"/>
    <w:rsid w:val="0041586F"/>
    <w:rsid w:val="0048366D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6015E"/>
    <w:rsid w:val="00D84181"/>
    <w:rsid w:val="00DB5F56"/>
    <w:rsid w:val="00DE134F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B8957"/>
  <w15:docId w15:val="{980977E7-9E68-4CEF-B989-0C07FD69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B7F9-7BDE-4AE7-9F82-9127338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20-08-03T16:14:00Z</dcterms:created>
  <dcterms:modified xsi:type="dcterms:W3CDTF">2020-08-03T16:14:00Z</dcterms:modified>
</cp:coreProperties>
</file>